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9F" w:rsidRPr="00BF3E04" w:rsidRDefault="001F549F" w:rsidP="001F549F">
      <w:pPr>
        <w:jc w:val="center"/>
        <w:rPr>
          <w:rFonts w:cstheme="minorHAnsi"/>
          <w:b/>
          <w:sz w:val="44"/>
        </w:rPr>
      </w:pPr>
      <w:r w:rsidRPr="00BF3E04">
        <w:rPr>
          <w:rFonts w:cstheme="minorHAnsi"/>
          <w:b/>
          <w:sz w:val="44"/>
        </w:rPr>
        <w:t>POPOLLO ADVENTURES</w:t>
      </w:r>
    </w:p>
    <w:p w:rsidR="001F549F" w:rsidRPr="00BF3E04" w:rsidRDefault="00DB7C95" w:rsidP="001F549F">
      <w:pPr>
        <w:rPr>
          <w:rFonts w:cstheme="minorHAnsi"/>
        </w:rPr>
      </w:pPr>
      <w:r w:rsidRPr="00BF3E04">
        <w:rPr>
          <w:rFonts w:cstheme="minorHAnsi"/>
        </w:rPr>
        <w:t>Este documento lo he utilizado realmente como una guía para saber por dónde tenía que seguir y centrarme en terminar las tareas del juego.</w:t>
      </w:r>
    </w:p>
    <w:p w:rsidR="00DB7C95" w:rsidRPr="00BF3E04" w:rsidRDefault="00DB7C95" w:rsidP="001F549F">
      <w:pPr>
        <w:rPr>
          <w:rFonts w:cstheme="minorHAnsi"/>
        </w:rPr>
      </w:pPr>
      <w:r w:rsidRPr="00BF3E04">
        <w:rPr>
          <w:rFonts w:cstheme="minorHAnsi"/>
        </w:rPr>
        <w:t>El proyecto lo empecé para aprobar la asignatura, pero como está relacionado con el mundillo que me gusta pues le he dedicado</w:t>
      </w:r>
      <w:r w:rsidR="00111C7C" w:rsidRPr="00BF3E04">
        <w:rPr>
          <w:rFonts w:cstheme="minorHAnsi"/>
        </w:rPr>
        <w:t xml:space="preserve"> mucho</w:t>
      </w:r>
      <w:r w:rsidRPr="00BF3E04">
        <w:rPr>
          <w:rFonts w:cstheme="minorHAnsi"/>
        </w:rPr>
        <w:t xml:space="preserve"> más tiempo simplemente hobby</w:t>
      </w:r>
      <w:r w:rsidR="002373BF">
        <w:rPr>
          <w:rFonts w:cstheme="minorHAnsi"/>
        </w:rPr>
        <w:t xml:space="preserve"> y aprendizaje</w:t>
      </w:r>
      <w:r w:rsidRPr="00BF3E04">
        <w:rPr>
          <w:rFonts w:cstheme="minorHAnsi"/>
        </w:rPr>
        <w:t xml:space="preserve">. Desde el inicio hasta el final he aprendido una </w:t>
      </w:r>
      <w:r w:rsidR="00C306F7" w:rsidRPr="00BF3E04">
        <w:rPr>
          <w:rFonts w:cstheme="minorHAnsi"/>
        </w:rPr>
        <w:t>barbaridad,</w:t>
      </w:r>
      <w:r w:rsidRPr="00BF3E04">
        <w:rPr>
          <w:rFonts w:cstheme="minorHAnsi"/>
        </w:rPr>
        <w:t xml:space="preserve"> aunque tengo claro que es muy mejorable en todos los aspectos.</w:t>
      </w:r>
    </w:p>
    <w:p w:rsidR="001F549F" w:rsidRPr="00BF3E04" w:rsidRDefault="00DB7C95" w:rsidP="00500ED5">
      <w:pPr>
        <w:rPr>
          <w:rFonts w:cstheme="minorHAnsi"/>
        </w:rPr>
      </w:pPr>
      <w:r w:rsidRPr="00BF3E04">
        <w:rPr>
          <w:rFonts w:cstheme="minorHAnsi"/>
        </w:rPr>
        <w:t>La idea original ha cambiado bastante y tiene mucho rango de mejora, pero decidí crear un juego de rol a muy pequeña escala que tocase un poco de todo.</w:t>
      </w:r>
    </w:p>
    <w:p w:rsidR="00C306F7" w:rsidRDefault="00DB7C95" w:rsidP="00500ED5">
      <w:pPr>
        <w:rPr>
          <w:rFonts w:cstheme="minorHAnsi"/>
        </w:rPr>
      </w:pPr>
      <w:r w:rsidRPr="00BF3E04">
        <w:rPr>
          <w:rFonts w:cstheme="minorHAnsi"/>
        </w:rPr>
        <w:t>En cada apartado del juego explico que es posible hacer y qué características estarían bien incluir en futuros proyectos.</w:t>
      </w:r>
    </w:p>
    <w:p w:rsidR="00C11F51" w:rsidRPr="00BF3E04" w:rsidRDefault="00C11F51" w:rsidP="00500ED5">
      <w:pPr>
        <w:rPr>
          <w:rFonts w:cstheme="minorHAnsi"/>
        </w:rPr>
      </w:pPr>
      <w:r>
        <w:rPr>
          <w:rFonts w:cstheme="minorHAnsi"/>
        </w:rPr>
        <w:t>Aviso: Para usar las funciones de cargar y grabar partida es necesario utilizar el archivo SQL que se encuentra en documentos/base_de_datos/d</w:t>
      </w:r>
      <w:r w:rsidRPr="00C11F51">
        <w:rPr>
          <w:rFonts w:cstheme="minorHAnsi"/>
        </w:rPr>
        <w:t>atos.sql</w:t>
      </w:r>
      <w:bookmarkStart w:id="0" w:name="_GoBack"/>
      <w:bookmarkEnd w:id="0"/>
      <w:r>
        <w:rPr>
          <w:rFonts w:cstheme="minorHAnsi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5491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6F7" w:rsidRDefault="00C306F7">
          <w:pPr>
            <w:pStyle w:val="TtuloTDC"/>
          </w:pPr>
          <w:r>
            <w:t>Contenido</w:t>
          </w:r>
        </w:p>
        <w:p w:rsidR="00111C7C" w:rsidRDefault="00C306F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61771" w:history="1">
            <w:r w:rsidR="00111C7C" w:rsidRPr="00632B7D">
              <w:rPr>
                <w:rStyle w:val="Hipervnculo"/>
                <w:noProof/>
              </w:rPr>
              <w:t>Características genera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1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1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61772" w:history="1">
            <w:r w:rsidR="00111C7C" w:rsidRPr="00632B7D">
              <w:rPr>
                <w:rStyle w:val="Hipervnculo"/>
                <w:noProof/>
              </w:rPr>
              <w:t>Pantalla de inicio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2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2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73" w:history="1">
            <w:r w:rsidR="00111C7C" w:rsidRPr="00632B7D">
              <w:rPr>
                <w:rStyle w:val="Hipervnculo"/>
                <w:noProof/>
              </w:rPr>
              <w:t>Acciones disponib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3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2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61774" w:history="1">
            <w:r w:rsidR="00111C7C" w:rsidRPr="00632B7D">
              <w:rPr>
                <w:rStyle w:val="Hipervnculo"/>
                <w:noProof/>
              </w:rPr>
              <w:t>Pantalla Principal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4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2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75" w:history="1">
            <w:r w:rsidR="00111C7C" w:rsidRPr="00632B7D">
              <w:rPr>
                <w:rStyle w:val="Hipervnculo"/>
                <w:noProof/>
              </w:rPr>
              <w:t>Acciones disponib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5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2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76" w:history="1">
            <w:r w:rsidR="00111C7C" w:rsidRPr="00632B7D">
              <w:rPr>
                <w:rStyle w:val="Hipervnculo"/>
                <w:noProof/>
              </w:rPr>
              <w:t>Cosas por hacer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6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2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61777" w:history="1">
            <w:r w:rsidR="00111C7C" w:rsidRPr="00632B7D">
              <w:rPr>
                <w:rStyle w:val="Hipervnculo"/>
                <w:noProof/>
              </w:rPr>
              <w:t>Pantalla Combate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7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78" w:history="1">
            <w:r w:rsidR="00111C7C" w:rsidRPr="00632B7D">
              <w:rPr>
                <w:rStyle w:val="Hipervnculo"/>
                <w:noProof/>
              </w:rPr>
              <w:t>Acciones disponib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8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961779" w:history="1">
            <w:r w:rsidR="00111C7C" w:rsidRPr="00632B7D">
              <w:rPr>
                <w:rStyle w:val="Hipervnculo"/>
                <w:noProof/>
              </w:rPr>
              <w:t>Botón de ataque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79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961780" w:history="1">
            <w:r w:rsidR="00111C7C" w:rsidRPr="00632B7D">
              <w:rPr>
                <w:rStyle w:val="Hipervnculo"/>
                <w:noProof/>
              </w:rPr>
              <w:t>Botón de defensa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0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961781" w:history="1">
            <w:r w:rsidR="00111C7C" w:rsidRPr="00632B7D">
              <w:rPr>
                <w:rStyle w:val="Hipervnculo"/>
                <w:noProof/>
              </w:rPr>
              <w:t>Botón de habilidad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1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961782" w:history="1">
            <w:r w:rsidR="00111C7C" w:rsidRPr="00632B7D">
              <w:rPr>
                <w:rStyle w:val="Hipervnculo"/>
                <w:noProof/>
              </w:rPr>
              <w:t>Botón de objeto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2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3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83" w:history="1">
            <w:r w:rsidR="00111C7C" w:rsidRPr="00632B7D">
              <w:rPr>
                <w:rStyle w:val="Hipervnculo"/>
                <w:noProof/>
              </w:rPr>
              <w:t>Cosas por hacer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3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61784" w:history="1">
            <w:r w:rsidR="00111C7C" w:rsidRPr="00632B7D">
              <w:rPr>
                <w:rStyle w:val="Hipervnculo"/>
                <w:noProof/>
              </w:rPr>
              <w:t>Pantalla Tienda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4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85" w:history="1">
            <w:r w:rsidR="00111C7C" w:rsidRPr="00632B7D">
              <w:rPr>
                <w:rStyle w:val="Hipervnculo"/>
                <w:noProof/>
              </w:rPr>
              <w:t>Acciones disponib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5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86" w:history="1">
            <w:r w:rsidR="00111C7C" w:rsidRPr="00632B7D">
              <w:rPr>
                <w:rStyle w:val="Hipervnculo"/>
                <w:noProof/>
              </w:rPr>
              <w:t>Cosas por hacer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6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61787" w:history="1">
            <w:r w:rsidR="00111C7C" w:rsidRPr="00632B7D">
              <w:rPr>
                <w:rStyle w:val="Hipervnculo"/>
                <w:noProof/>
              </w:rPr>
              <w:t>Pantalla Evento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7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88" w:history="1">
            <w:r w:rsidR="00111C7C" w:rsidRPr="00632B7D">
              <w:rPr>
                <w:rStyle w:val="Hipervnculo"/>
                <w:noProof/>
              </w:rPr>
              <w:t>Acciones disponibles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8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111C7C" w:rsidRDefault="00C11F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61789" w:history="1">
            <w:r w:rsidR="00111C7C" w:rsidRPr="00632B7D">
              <w:rPr>
                <w:rStyle w:val="Hipervnculo"/>
                <w:noProof/>
              </w:rPr>
              <w:t>Cosas por hacer</w:t>
            </w:r>
            <w:r w:rsidR="00111C7C">
              <w:rPr>
                <w:noProof/>
                <w:webHidden/>
              </w:rPr>
              <w:tab/>
            </w:r>
            <w:r w:rsidR="00111C7C">
              <w:rPr>
                <w:noProof/>
                <w:webHidden/>
              </w:rPr>
              <w:fldChar w:fldCharType="begin"/>
            </w:r>
            <w:r w:rsidR="00111C7C">
              <w:rPr>
                <w:noProof/>
                <w:webHidden/>
              </w:rPr>
              <w:instrText xml:space="preserve"> PAGEREF _Toc9961789 \h </w:instrText>
            </w:r>
            <w:r w:rsidR="00111C7C">
              <w:rPr>
                <w:noProof/>
                <w:webHidden/>
              </w:rPr>
            </w:r>
            <w:r w:rsidR="00111C7C">
              <w:rPr>
                <w:noProof/>
                <w:webHidden/>
              </w:rPr>
              <w:fldChar w:fldCharType="separate"/>
            </w:r>
            <w:r w:rsidR="00111C7C">
              <w:rPr>
                <w:noProof/>
                <w:webHidden/>
              </w:rPr>
              <w:t>4</w:t>
            </w:r>
            <w:r w:rsidR="00111C7C">
              <w:rPr>
                <w:noProof/>
                <w:webHidden/>
              </w:rPr>
              <w:fldChar w:fldCharType="end"/>
            </w:r>
          </w:hyperlink>
        </w:p>
        <w:p w:rsidR="00C306F7" w:rsidRDefault="00C306F7">
          <w:r>
            <w:rPr>
              <w:b/>
              <w:bCs/>
            </w:rPr>
            <w:fldChar w:fldCharType="end"/>
          </w:r>
        </w:p>
      </w:sdtContent>
    </w:sdt>
    <w:p w:rsidR="00111C7C" w:rsidRDefault="00111C7C" w:rsidP="00F22A9F">
      <w:pPr>
        <w:pStyle w:val="Ttulo1"/>
        <w:jc w:val="center"/>
      </w:pPr>
      <w:bookmarkStart w:id="1" w:name="_Toc9961771"/>
    </w:p>
    <w:p w:rsidR="00C306F7" w:rsidRDefault="007023B9" w:rsidP="00F22A9F">
      <w:pPr>
        <w:pStyle w:val="Ttulo1"/>
        <w:jc w:val="center"/>
      </w:pPr>
      <w:r w:rsidRPr="007023B9">
        <w:t>Características generales</w:t>
      </w:r>
      <w:bookmarkEnd w:id="1"/>
    </w:p>
    <w:p w:rsidR="007023B9" w:rsidRDefault="007023B9" w:rsidP="007023B9">
      <w:pPr>
        <w:pStyle w:val="Prrafodelista"/>
        <w:numPr>
          <w:ilvl w:val="0"/>
          <w:numId w:val="2"/>
        </w:numPr>
      </w:pPr>
      <w:r>
        <w:t>Todos los paneles tienen una misma medida fija para cuadrarlos con los dibujos realizados, para un proyecto mayor debería permitirse mayor resolución.</w:t>
      </w:r>
    </w:p>
    <w:p w:rsidR="007023B9" w:rsidRDefault="007023B9" w:rsidP="007023B9">
      <w:pPr>
        <w:pStyle w:val="Prrafodelista"/>
        <w:numPr>
          <w:ilvl w:val="0"/>
          <w:numId w:val="2"/>
        </w:numPr>
      </w:pPr>
      <w:r>
        <w:t>Varias zonas tienen música de fondo o múltiples efectos de sonido.</w:t>
      </w:r>
    </w:p>
    <w:p w:rsidR="007023B9" w:rsidRDefault="002B1C3C" w:rsidP="007023B9">
      <w:pPr>
        <w:pStyle w:val="Prrafodelista"/>
        <w:numPr>
          <w:ilvl w:val="0"/>
          <w:numId w:val="2"/>
        </w:numPr>
      </w:pPr>
      <w:r>
        <w:t>Al utilizar tantos JLabel, botones o similares he añadido en componentes varias de sus configuraciones para no repetir tanto código.</w:t>
      </w:r>
    </w:p>
    <w:p w:rsidR="002B1C3C" w:rsidRDefault="002B1C3C" w:rsidP="007023B9">
      <w:pPr>
        <w:pStyle w:val="Prrafodelista"/>
        <w:numPr>
          <w:ilvl w:val="0"/>
          <w:numId w:val="2"/>
        </w:numPr>
      </w:pPr>
      <w:r>
        <w:t>El cursor utilizado cambia dependiendo de la pantalla en la que estemos y las opciones a seleccionar.</w:t>
      </w:r>
    </w:p>
    <w:p w:rsidR="000C06EF" w:rsidRDefault="00067123" w:rsidP="007023B9">
      <w:pPr>
        <w:pStyle w:val="Prrafodelista"/>
        <w:numPr>
          <w:ilvl w:val="0"/>
          <w:numId w:val="2"/>
        </w:numPr>
      </w:pPr>
      <w:r>
        <w:t>Al pulsar en el botón para salir en cualquier panel aparece un mensaje de confirmación, si salimos del juego se comprueba si existe una conexión para cerrarla.</w:t>
      </w:r>
    </w:p>
    <w:p w:rsidR="00E60C8F" w:rsidRPr="00E60C8F" w:rsidRDefault="00E60C8F" w:rsidP="00E60C8F">
      <w:pPr>
        <w:pStyle w:val="Prrafodelista"/>
        <w:numPr>
          <w:ilvl w:val="0"/>
          <w:numId w:val="2"/>
        </w:numPr>
        <w:rPr>
          <w:rFonts w:cstheme="minorHAnsi"/>
        </w:rPr>
      </w:pPr>
      <w:r w:rsidRPr="00E60C8F">
        <w:rPr>
          <w:rFonts w:cstheme="minorHAnsi"/>
        </w:rPr>
        <w:t xml:space="preserve">La base de datos </w:t>
      </w:r>
      <w:r>
        <w:rPr>
          <w:rFonts w:cstheme="minorHAnsi"/>
        </w:rPr>
        <w:t>utilizada en esta versión</w:t>
      </w:r>
      <w:r w:rsidRPr="00E60C8F">
        <w:rPr>
          <w:rFonts w:cstheme="minorHAnsi"/>
        </w:rPr>
        <w:t xml:space="preserve"> solo </w:t>
      </w:r>
      <w:r>
        <w:rPr>
          <w:rFonts w:cstheme="minorHAnsi"/>
        </w:rPr>
        <w:t>extrae o modifica las características relacionadas con el héroe.</w:t>
      </w:r>
      <w:r w:rsidRPr="00E60C8F">
        <w:rPr>
          <w:rFonts w:cstheme="minorHAnsi"/>
        </w:rPr>
        <w:t xml:space="preserve"> En versiones previas (guardadas en repositorio) incluían los enemigos y sus habilidades, he decidido no meterlas en la versión final porque estos no se modifican.</w:t>
      </w:r>
    </w:p>
    <w:p w:rsidR="00C306F7" w:rsidRDefault="00C306F7" w:rsidP="00F22A9F">
      <w:pPr>
        <w:pStyle w:val="Ttulo1"/>
        <w:jc w:val="center"/>
      </w:pPr>
      <w:bookmarkStart w:id="2" w:name="_Toc9961772"/>
      <w:r>
        <w:t>Pantalla de inicio</w:t>
      </w:r>
      <w:bookmarkEnd w:id="2"/>
    </w:p>
    <w:p w:rsidR="00C306F7" w:rsidRDefault="00C306F7" w:rsidP="00C306F7">
      <w:pPr>
        <w:pStyle w:val="Ttulo2"/>
      </w:pPr>
      <w:bookmarkStart w:id="3" w:name="_Toc9961773"/>
      <w:r>
        <w:t>Acciones disponibles</w:t>
      </w:r>
      <w:bookmarkEnd w:id="3"/>
    </w:p>
    <w:p w:rsidR="00C306F7" w:rsidRDefault="00C306F7" w:rsidP="00C306F7">
      <w:pPr>
        <w:pStyle w:val="Prrafodelista"/>
        <w:numPr>
          <w:ilvl w:val="0"/>
          <w:numId w:val="1"/>
        </w:numPr>
      </w:pPr>
      <w:r>
        <w:t>Iniciar una nueva partida.</w:t>
      </w:r>
    </w:p>
    <w:p w:rsidR="00C306F7" w:rsidRDefault="00C306F7" w:rsidP="00C306F7">
      <w:pPr>
        <w:pStyle w:val="Prrafodelista"/>
        <w:numPr>
          <w:ilvl w:val="0"/>
          <w:numId w:val="1"/>
        </w:numPr>
      </w:pPr>
      <w:r>
        <w:t>Seleccionar dificultad, dependiendo de la seleccionada añadirá unos parámetros diferentes a nuestro héroe.</w:t>
      </w:r>
    </w:p>
    <w:p w:rsidR="00C306F7" w:rsidRDefault="00C306F7" w:rsidP="00C306F7">
      <w:pPr>
        <w:pStyle w:val="Prrafodelista"/>
        <w:numPr>
          <w:ilvl w:val="0"/>
          <w:numId w:val="1"/>
        </w:numPr>
      </w:pPr>
      <w:r>
        <w:t>Cargar partida. Si la base de datos no está disponible aparece un mensaje de error indicando que no es posible entrar al servidor (broma de situaciones vividas en juegos MMO).</w:t>
      </w:r>
    </w:p>
    <w:p w:rsidR="002B1C3C" w:rsidRDefault="002B1C3C" w:rsidP="00C306F7">
      <w:pPr>
        <w:pStyle w:val="Prrafodelista"/>
        <w:numPr>
          <w:ilvl w:val="0"/>
          <w:numId w:val="1"/>
        </w:numPr>
      </w:pPr>
      <w:r>
        <w:t>Al iniciar el juego o cargar partida se nos llevara a una pantalla de carga con unos consejos de coña, esta pantalla no hace nada simplemente meter un guiño a los videojuegos.</w:t>
      </w:r>
    </w:p>
    <w:p w:rsidR="00C306F7" w:rsidRDefault="00C306F7" w:rsidP="00C306F7">
      <w:pPr>
        <w:pStyle w:val="Prrafodelista"/>
        <w:numPr>
          <w:ilvl w:val="0"/>
          <w:numId w:val="1"/>
        </w:numPr>
      </w:pPr>
      <w:r>
        <w:t>Si no encuentra partida aparece un mensaje de que no tenemos una partida guardada.</w:t>
      </w:r>
    </w:p>
    <w:p w:rsidR="00C306F7" w:rsidRDefault="00C306F7" w:rsidP="00C306F7">
      <w:pPr>
        <w:pStyle w:val="Prrafodelista"/>
        <w:numPr>
          <w:ilvl w:val="0"/>
          <w:numId w:val="1"/>
        </w:numPr>
      </w:pPr>
      <w:r>
        <w:t>Entrar en galería.</w:t>
      </w:r>
    </w:p>
    <w:p w:rsidR="00C306F7" w:rsidRPr="00C306F7" w:rsidRDefault="00C306F7" w:rsidP="00C306F7">
      <w:pPr>
        <w:pStyle w:val="Prrafodelista"/>
        <w:numPr>
          <w:ilvl w:val="0"/>
          <w:numId w:val="1"/>
        </w:numPr>
      </w:pPr>
      <w:r>
        <w:t>Salir del juego.</w:t>
      </w:r>
    </w:p>
    <w:p w:rsidR="000C06EF" w:rsidRDefault="000C06EF" w:rsidP="00F22A9F">
      <w:pPr>
        <w:pStyle w:val="Ttulo1"/>
        <w:jc w:val="center"/>
      </w:pPr>
      <w:bookmarkStart w:id="4" w:name="_Toc9961774"/>
      <w:r>
        <w:t>Pantalla Principal</w:t>
      </w:r>
      <w:bookmarkEnd w:id="4"/>
    </w:p>
    <w:p w:rsidR="000C06EF" w:rsidRPr="000C06EF" w:rsidRDefault="000C06EF" w:rsidP="000C06EF">
      <w:pPr>
        <w:pStyle w:val="Ttulo2"/>
      </w:pPr>
      <w:bookmarkStart w:id="5" w:name="_Toc9961775"/>
      <w:r>
        <w:t>Acciones disponibles</w:t>
      </w:r>
      <w:bookmarkEnd w:id="5"/>
    </w:p>
    <w:p w:rsidR="000C06EF" w:rsidRDefault="000C06EF" w:rsidP="000C06EF">
      <w:pPr>
        <w:pStyle w:val="Prrafodelista"/>
        <w:numPr>
          <w:ilvl w:val="0"/>
          <w:numId w:val="3"/>
        </w:numPr>
      </w:pPr>
      <w:r>
        <w:t>Al iniciar una partida nueva encontraremos un mensaje de Bienvenida.</w:t>
      </w:r>
    </w:p>
    <w:p w:rsidR="00271F93" w:rsidRDefault="00271F93" w:rsidP="000C06EF">
      <w:pPr>
        <w:pStyle w:val="Prrafodelista"/>
        <w:numPr>
          <w:ilvl w:val="0"/>
          <w:numId w:val="3"/>
        </w:numPr>
      </w:pPr>
      <w:r>
        <w:t>Pulsando sobre la flecha azul nos movemos por el mapa, es un juego lineal y no podemos ir a una zona avanzando.</w:t>
      </w:r>
    </w:p>
    <w:p w:rsidR="00271F93" w:rsidRDefault="00271F93" w:rsidP="000C06EF">
      <w:pPr>
        <w:pStyle w:val="Prrafodelista"/>
        <w:numPr>
          <w:ilvl w:val="0"/>
          <w:numId w:val="3"/>
        </w:numPr>
      </w:pPr>
      <w:r>
        <w:t>Cada vez que avancemos un paso, el anterior quedara marcado con una X representando que ya ha sido visitado.</w:t>
      </w:r>
      <w:r w:rsidR="008B28CA">
        <w:t xml:space="preserve"> Además, este “paso” se guarda en una variable de nuestro héroe para saber en qué sitio estamos cuando carguemos partida. </w:t>
      </w:r>
    </w:p>
    <w:p w:rsidR="00271F93" w:rsidRDefault="00271F93" w:rsidP="000C06EF">
      <w:pPr>
        <w:pStyle w:val="Prrafodelista"/>
        <w:numPr>
          <w:ilvl w:val="0"/>
          <w:numId w:val="3"/>
        </w:numPr>
      </w:pPr>
      <w:r>
        <w:t>Al dar nuestro primer paso aparece la opción de guardar partida e ir a la pantalla de Descanso.</w:t>
      </w:r>
    </w:p>
    <w:p w:rsidR="00271F93" w:rsidRDefault="00271F93" w:rsidP="000C06EF">
      <w:pPr>
        <w:pStyle w:val="Prrafodelista"/>
        <w:numPr>
          <w:ilvl w:val="0"/>
          <w:numId w:val="3"/>
        </w:numPr>
      </w:pPr>
      <w:r>
        <w:t xml:space="preserve">Cuando guardamos partida </w:t>
      </w:r>
      <w:r w:rsidR="009C2EFF">
        <w:t>se realiza una conexión a la base de datos y hace un update con los datos de nuestro héroe, así como sus habilidades y objetos.</w:t>
      </w:r>
    </w:p>
    <w:p w:rsidR="008B28CA" w:rsidRDefault="008B28CA" w:rsidP="000C06EF">
      <w:pPr>
        <w:pStyle w:val="Prrafodelista"/>
        <w:numPr>
          <w:ilvl w:val="0"/>
          <w:numId w:val="3"/>
        </w:numPr>
      </w:pPr>
      <w:r>
        <w:t>Dependiendo del lugar del mapa esto nos llevara a una pantalla de lucha, tienda, evento o el gran evento con nuestros compañeros.</w:t>
      </w:r>
    </w:p>
    <w:p w:rsidR="009C2EFF" w:rsidRDefault="008B28CA" w:rsidP="000C06EF">
      <w:pPr>
        <w:pStyle w:val="Prrafodelista"/>
        <w:numPr>
          <w:ilvl w:val="0"/>
          <w:numId w:val="3"/>
        </w:numPr>
      </w:pPr>
      <w:r>
        <w:lastRenderedPageBreak/>
        <w:t>Después de realizar nuestro primer combate se abre la posibilidad de luchar contra enemigos aleatorios para subir de nivel.</w:t>
      </w:r>
    </w:p>
    <w:p w:rsidR="008B28CA" w:rsidRDefault="008B28CA" w:rsidP="000C06EF">
      <w:pPr>
        <w:pStyle w:val="Prrafodelista"/>
        <w:numPr>
          <w:ilvl w:val="0"/>
          <w:numId w:val="3"/>
        </w:numPr>
      </w:pPr>
      <w:r>
        <w:t>Algunos caminos están bloqueados si no tenemos el nivel suficiente.</w:t>
      </w:r>
    </w:p>
    <w:p w:rsidR="00111C7C" w:rsidRDefault="00111C7C" w:rsidP="000C06EF">
      <w:pPr>
        <w:pStyle w:val="Prrafodelista"/>
        <w:numPr>
          <w:ilvl w:val="0"/>
          <w:numId w:val="3"/>
        </w:numPr>
      </w:pPr>
      <w:r>
        <w:t>Al finalizar el juego aparece un mensaje que nos llevara a la pantalla de créditos.</w:t>
      </w:r>
    </w:p>
    <w:p w:rsidR="00111C7C" w:rsidRDefault="00111C7C" w:rsidP="000C06EF">
      <w:pPr>
        <w:pStyle w:val="Prrafodelista"/>
        <w:numPr>
          <w:ilvl w:val="0"/>
          <w:numId w:val="3"/>
        </w:numPr>
      </w:pPr>
      <w:r>
        <w:t>Una vez finalizado el juego creara un archivo de texto guardado en la carpeta recursos/agradecimientos</w:t>
      </w:r>
      <w:r w:rsidR="009E2157">
        <w:t xml:space="preserve"> y también renombrara unos archivos para hacerlos visibles.</w:t>
      </w:r>
    </w:p>
    <w:p w:rsidR="000C06EF" w:rsidRDefault="000C06EF" w:rsidP="000C06EF">
      <w:pPr>
        <w:pStyle w:val="Ttulo2"/>
      </w:pPr>
      <w:bookmarkStart w:id="6" w:name="_Toc9961776"/>
      <w:r>
        <w:t>Cosas por hacer</w:t>
      </w:r>
      <w:bookmarkEnd w:id="6"/>
    </w:p>
    <w:p w:rsidR="000C06EF" w:rsidRDefault="000C06EF" w:rsidP="000C06EF">
      <w:pPr>
        <w:pStyle w:val="Prrafodelista"/>
        <w:numPr>
          <w:ilvl w:val="0"/>
          <w:numId w:val="3"/>
        </w:numPr>
      </w:pPr>
      <w:r>
        <w:t xml:space="preserve">Añadir tutoriales de cómo funcionan las características como guardar partida, </w:t>
      </w:r>
      <w:r w:rsidR="00271F93">
        <w:t>combates aleatorios</w:t>
      </w:r>
      <w:r>
        <w:t>, etc.</w:t>
      </w:r>
    </w:p>
    <w:p w:rsidR="00317341" w:rsidRDefault="00317341" w:rsidP="000C06EF">
      <w:pPr>
        <w:pStyle w:val="Prrafodelista"/>
        <w:numPr>
          <w:ilvl w:val="0"/>
          <w:numId w:val="3"/>
        </w:numPr>
      </w:pPr>
      <w:r>
        <w:t>Añadir múltiples caminos y cerrarlos si no tenemos una estadística determinada, dinero o reputación.</w:t>
      </w:r>
    </w:p>
    <w:p w:rsidR="00317341" w:rsidRDefault="00317341" w:rsidP="000C06EF">
      <w:pPr>
        <w:pStyle w:val="Prrafodelista"/>
        <w:numPr>
          <w:ilvl w:val="0"/>
          <w:numId w:val="3"/>
        </w:numPr>
      </w:pPr>
      <w:r>
        <w:t>Crear un mapa con otro tipo de movimiento como por casillas.</w:t>
      </w:r>
    </w:p>
    <w:p w:rsidR="00E60C8F" w:rsidRDefault="00E60C8F" w:rsidP="00E60C8F">
      <w:pPr>
        <w:ind w:left="360"/>
      </w:pPr>
    </w:p>
    <w:p w:rsidR="00E60C8F" w:rsidRDefault="00E60C8F" w:rsidP="00F22A9F">
      <w:pPr>
        <w:pStyle w:val="Ttulo1"/>
        <w:jc w:val="center"/>
      </w:pPr>
      <w:bookmarkStart w:id="7" w:name="_Toc9961777"/>
      <w:r>
        <w:t xml:space="preserve">Pantalla </w:t>
      </w:r>
      <w:r w:rsidR="00BF5FBC">
        <w:t>de c</w:t>
      </w:r>
      <w:r>
        <w:t>ombate</w:t>
      </w:r>
      <w:bookmarkEnd w:id="7"/>
    </w:p>
    <w:p w:rsidR="00E60C8F" w:rsidRPr="000C06EF" w:rsidRDefault="00E60C8F" w:rsidP="00E60C8F">
      <w:pPr>
        <w:pStyle w:val="Ttulo2"/>
      </w:pPr>
      <w:bookmarkStart w:id="8" w:name="_Toc9961778"/>
      <w:r>
        <w:t>Acciones disponibles</w:t>
      </w:r>
      <w:bookmarkEnd w:id="8"/>
    </w:p>
    <w:p w:rsidR="00E60C8F" w:rsidRDefault="00E60C8F" w:rsidP="00E60C8F">
      <w:pPr>
        <w:pStyle w:val="Prrafodelista"/>
        <w:numPr>
          <w:ilvl w:val="0"/>
          <w:numId w:val="5"/>
        </w:numPr>
      </w:pPr>
      <w:r>
        <w:t>Texto que muestra los personajes que luchan entre sí.</w:t>
      </w:r>
    </w:p>
    <w:p w:rsidR="00E60C8F" w:rsidRDefault="00E60C8F" w:rsidP="00E60C8F">
      <w:pPr>
        <w:pStyle w:val="Prrafodelista"/>
        <w:numPr>
          <w:ilvl w:val="0"/>
          <w:numId w:val="5"/>
        </w:numPr>
      </w:pPr>
      <w:r>
        <w:t>Barra de salud y de mana tanto para el héroe como para el enemigo, estas aumentan o disminuyen dependiendo de las acciones realizadas.</w:t>
      </w:r>
    </w:p>
    <w:p w:rsidR="00E60C8F" w:rsidRDefault="00E60C8F" w:rsidP="00E60C8F">
      <w:pPr>
        <w:pStyle w:val="Prrafodelista"/>
        <w:numPr>
          <w:ilvl w:val="0"/>
          <w:numId w:val="5"/>
        </w:numPr>
      </w:pPr>
      <w:r>
        <w:t>Se utilizan gif para mostrar los luchadores y una imagen estática para indicar la derrota.</w:t>
      </w:r>
    </w:p>
    <w:p w:rsidR="00463A30" w:rsidRDefault="00463A30" w:rsidP="00E60C8F">
      <w:pPr>
        <w:pStyle w:val="Prrafodelista"/>
        <w:numPr>
          <w:ilvl w:val="0"/>
          <w:numId w:val="5"/>
        </w:numPr>
      </w:pPr>
      <w:r>
        <w:t>Si somos derrotados podemos volver a la pantalla de inicio.</w:t>
      </w:r>
    </w:p>
    <w:p w:rsidR="00C96A03" w:rsidRDefault="00C96A03" w:rsidP="00E60C8F">
      <w:pPr>
        <w:pStyle w:val="Prrafodelista"/>
        <w:numPr>
          <w:ilvl w:val="0"/>
          <w:numId w:val="5"/>
        </w:numPr>
      </w:pPr>
      <w:r>
        <w:t>Cada Botón muestra un panel de texto que sirve como guía o ayuda.</w:t>
      </w:r>
    </w:p>
    <w:p w:rsidR="009F3F13" w:rsidRDefault="009F3F13" w:rsidP="00E60C8F">
      <w:pPr>
        <w:pStyle w:val="Prrafodelista"/>
        <w:numPr>
          <w:ilvl w:val="0"/>
          <w:numId w:val="5"/>
        </w:numPr>
      </w:pPr>
      <w:r>
        <w:t>Cada acción realizada aparece un panel de texto para hacer más fácil el seguimiento de los turnos.</w:t>
      </w:r>
    </w:p>
    <w:p w:rsidR="00E60C8F" w:rsidRDefault="00E60C8F" w:rsidP="00E60C8F">
      <w:pPr>
        <w:pStyle w:val="Prrafodelista"/>
        <w:numPr>
          <w:ilvl w:val="0"/>
          <w:numId w:val="5"/>
        </w:numPr>
      </w:pPr>
      <w:r>
        <w:t>Al pasar el ratón por el retrato de uno de los luchadores aparecerán sus estadísticas en un cuadro de texto aparte.</w:t>
      </w:r>
    </w:p>
    <w:p w:rsidR="000C06EF" w:rsidRDefault="00F22A9F" w:rsidP="00F22A9F">
      <w:pPr>
        <w:pStyle w:val="Prrafodelista"/>
        <w:numPr>
          <w:ilvl w:val="0"/>
          <w:numId w:val="5"/>
        </w:numPr>
      </w:pPr>
      <w:r>
        <w:t>Cuando la barra de salud llegue a 0 el combate termina, si consigues una victoria ganas oro y experiencia, si es una derrota aparece un fin del juego.</w:t>
      </w:r>
    </w:p>
    <w:p w:rsidR="00043BE5" w:rsidRDefault="00043BE5" w:rsidP="00F22A9F">
      <w:pPr>
        <w:pStyle w:val="Prrafodelista"/>
        <w:numPr>
          <w:ilvl w:val="0"/>
          <w:numId w:val="5"/>
        </w:numPr>
      </w:pPr>
      <w:r>
        <w:t>El enemigo hace las mismas acciones que el héroe menos usar objetos o curarse.</w:t>
      </w:r>
    </w:p>
    <w:p w:rsidR="008062D1" w:rsidRDefault="008062D1" w:rsidP="00F22A9F">
      <w:pPr>
        <w:pStyle w:val="Prrafodelista"/>
        <w:numPr>
          <w:ilvl w:val="0"/>
          <w:numId w:val="5"/>
        </w:numPr>
      </w:pPr>
      <w:r>
        <w:t>Si subimos de nivel recibimos una bonificación de atributos, cada nivel requiere más experiencia que el anterior.</w:t>
      </w:r>
    </w:p>
    <w:p w:rsidR="00F22A9F" w:rsidRDefault="00F22A9F" w:rsidP="00F22A9F">
      <w:pPr>
        <w:pStyle w:val="Ttulo3"/>
      </w:pPr>
      <w:bookmarkStart w:id="9" w:name="_Toc9961779"/>
      <w:r>
        <w:t>Botón de ataque</w:t>
      </w:r>
      <w:bookmarkEnd w:id="9"/>
    </w:p>
    <w:p w:rsidR="00F22A9F" w:rsidRDefault="00F22A9F" w:rsidP="00F22A9F">
      <w:pPr>
        <w:pStyle w:val="Prrafodelista"/>
        <w:numPr>
          <w:ilvl w:val="0"/>
          <w:numId w:val="6"/>
        </w:numPr>
      </w:pPr>
      <w:r>
        <w:t>Realiza un daño sacado de la formula, fuerza del atacante – defensa del objetivo.</w:t>
      </w:r>
    </w:p>
    <w:p w:rsidR="00F22A9F" w:rsidRPr="00F22A9F" w:rsidRDefault="00F22A9F" w:rsidP="00F22A9F">
      <w:pPr>
        <w:pStyle w:val="Prrafodelista"/>
        <w:numPr>
          <w:ilvl w:val="0"/>
          <w:numId w:val="6"/>
        </w:numPr>
      </w:pPr>
      <w:r>
        <w:t>Dependiendo de la agilidad y un número aleatorio el ataque puede ser normal, golpe critico (daño x2) o golpe fallido.</w:t>
      </w:r>
    </w:p>
    <w:p w:rsidR="00F22A9F" w:rsidRDefault="00F22A9F" w:rsidP="00F22A9F">
      <w:pPr>
        <w:pStyle w:val="Ttulo3"/>
      </w:pPr>
      <w:bookmarkStart w:id="10" w:name="_Toc9961780"/>
      <w:r>
        <w:t>Botón de defensa</w:t>
      </w:r>
      <w:bookmarkEnd w:id="10"/>
    </w:p>
    <w:p w:rsidR="00F22A9F" w:rsidRDefault="00F22A9F" w:rsidP="00F22A9F">
      <w:pPr>
        <w:pStyle w:val="Prrafodelista"/>
        <w:numPr>
          <w:ilvl w:val="0"/>
          <w:numId w:val="7"/>
        </w:numPr>
      </w:pPr>
      <w:r>
        <w:t>El héroe aumenta su defensa x2 durante el mismo turno, esto es indicado con una imagen de un escudo pequeño.</w:t>
      </w:r>
    </w:p>
    <w:p w:rsidR="00F22A9F" w:rsidRPr="00F22A9F" w:rsidRDefault="00F22A9F" w:rsidP="00F22A9F">
      <w:pPr>
        <w:pStyle w:val="Prrafodelista"/>
        <w:numPr>
          <w:ilvl w:val="0"/>
          <w:numId w:val="7"/>
        </w:numPr>
      </w:pPr>
      <w:r>
        <w:t>Cuando se termina el turno se hacen varias comprobaciones para desactivar el aumento de defensa.</w:t>
      </w:r>
    </w:p>
    <w:p w:rsidR="00F22A9F" w:rsidRDefault="00F22A9F" w:rsidP="00F22A9F">
      <w:pPr>
        <w:pStyle w:val="Ttulo3"/>
      </w:pPr>
      <w:bookmarkStart w:id="11" w:name="_Toc9961781"/>
      <w:r>
        <w:t>Botón de habilidad</w:t>
      </w:r>
      <w:bookmarkEnd w:id="11"/>
    </w:p>
    <w:p w:rsidR="00F22A9F" w:rsidRDefault="00F22A9F" w:rsidP="00F22A9F">
      <w:pPr>
        <w:pStyle w:val="Prrafodelista"/>
        <w:numPr>
          <w:ilvl w:val="0"/>
          <w:numId w:val="8"/>
        </w:numPr>
      </w:pPr>
      <w:r>
        <w:t>Despliega múltiples opciones las cuales tiene</w:t>
      </w:r>
      <w:r w:rsidR="00932949">
        <w:t>n</w:t>
      </w:r>
      <w:r>
        <w:t xml:space="preserve"> asignada una posición de un ArrayList de habilidades</w:t>
      </w:r>
      <w:r w:rsidR="00932949">
        <w:t>.</w:t>
      </w:r>
    </w:p>
    <w:p w:rsidR="00932949" w:rsidRDefault="00932949" w:rsidP="00F22A9F">
      <w:pPr>
        <w:pStyle w:val="Prrafodelista"/>
        <w:numPr>
          <w:ilvl w:val="0"/>
          <w:numId w:val="8"/>
        </w:numPr>
      </w:pPr>
      <w:r>
        <w:lastRenderedPageBreak/>
        <w:t>Las habilidades utilizan mana, si no disponemos de esta falla la habilidad.</w:t>
      </w:r>
    </w:p>
    <w:p w:rsidR="00932949" w:rsidRDefault="00932949" w:rsidP="00F22A9F">
      <w:pPr>
        <w:pStyle w:val="Prrafodelista"/>
        <w:numPr>
          <w:ilvl w:val="0"/>
          <w:numId w:val="8"/>
        </w:numPr>
      </w:pPr>
      <w:r>
        <w:t>El daño sigue la fórmula de magia (Héroe) * atributo especial (Habilidad).</w:t>
      </w:r>
    </w:p>
    <w:p w:rsidR="00932949" w:rsidRPr="00F22A9F" w:rsidRDefault="00932949" w:rsidP="00F22A9F">
      <w:pPr>
        <w:pStyle w:val="Prrafodelista"/>
        <w:numPr>
          <w:ilvl w:val="0"/>
          <w:numId w:val="8"/>
        </w:numPr>
      </w:pPr>
      <w:r>
        <w:t>Puedes volver hacia atrás si no quieres utilizar una habilidad.</w:t>
      </w:r>
    </w:p>
    <w:p w:rsidR="00F22A9F" w:rsidRDefault="00F22A9F" w:rsidP="00F22A9F">
      <w:pPr>
        <w:pStyle w:val="Ttulo3"/>
      </w:pPr>
      <w:bookmarkStart w:id="12" w:name="_Toc9961782"/>
      <w:r>
        <w:t>Botón de objeto</w:t>
      </w:r>
      <w:bookmarkEnd w:id="12"/>
    </w:p>
    <w:p w:rsidR="00082CE2" w:rsidRDefault="00082CE2" w:rsidP="00082CE2">
      <w:pPr>
        <w:pStyle w:val="Prrafodelista"/>
        <w:numPr>
          <w:ilvl w:val="0"/>
          <w:numId w:val="9"/>
        </w:numPr>
      </w:pPr>
      <w:r>
        <w:t>Despliega múltiples opciones las cuales tienen asignada una posición de un ArrayList de objetos.</w:t>
      </w:r>
    </w:p>
    <w:p w:rsidR="00932949" w:rsidRDefault="00082CE2" w:rsidP="00932949">
      <w:pPr>
        <w:pStyle w:val="Prrafodelista"/>
        <w:numPr>
          <w:ilvl w:val="0"/>
          <w:numId w:val="9"/>
        </w:numPr>
      </w:pPr>
      <w:r>
        <w:t>Cada uso baja en uno la cantidad del objeto hasta quedarse a 0 y entonces pierdes el turno si vuelves a utilizarse.</w:t>
      </w:r>
    </w:p>
    <w:p w:rsidR="00082CE2" w:rsidRDefault="00082CE2" w:rsidP="00932949">
      <w:pPr>
        <w:pStyle w:val="Prrafodelista"/>
        <w:numPr>
          <w:ilvl w:val="0"/>
          <w:numId w:val="9"/>
        </w:numPr>
      </w:pPr>
      <w:r>
        <w:t>El daño realizado va en función del atributo poder del objeto.</w:t>
      </w:r>
    </w:p>
    <w:p w:rsidR="00082CE2" w:rsidRDefault="00082CE2" w:rsidP="00932949">
      <w:pPr>
        <w:pStyle w:val="Prrafodelista"/>
        <w:numPr>
          <w:ilvl w:val="0"/>
          <w:numId w:val="9"/>
        </w:numPr>
      </w:pPr>
      <w:r>
        <w:t>Puedes volver hacia atrás si no quieres utilizar un objeto.</w:t>
      </w:r>
    </w:p>
    <w:p w:rsidR="009F3F13" w:rsidRDefault="009F3F13" w:rsidP="009F3F13">
      <w:pPr>
        <w:pStyle w:val="Ttulo2"/>
      </w:pPr>
      <w:bookmarkStart w:id="13" w:name="_Toc9961783"/>
      <w:r>
        <w:t>Cosas por hacer</w:t>
      </w:r>
      <w:bookmarkEnd w:id="13"/>
    </w:p>
    <w:p w:rsidR="009F3F13" w:rsidRDefault="00043BE5" w:rsidP="00932949">
      <w:pPr>
        <w:pStyle w:val="Prrafodelista"/>
        <w:numPr>
          <w:ilvl w:val="0"/>
          <w:numId w:val="9"/>
        </w:numPr>
      </w:pPr>
      <w:r>
        <w:t>Defensas elementales. Por ejemplo, utilizando un Enum para separar elementos.</w:t>
      </w:r>
    </w:p>
    <w:p w:rsidR="00043BE5" w:rsidRDefault="00043BE5" w:rsidP="00932949">
      <w:pPr>
        <w:pStyle w:val="Prrafodelista"/>
        <w:numPr>
          <w:ilvl w:val="0"/>
          <w:numId w:val="9"/>
        </w:numPr>
      </w:pPr>
      <w:r>
        <w:t>Ataque límite: Si recibimos X puntos de daño añadir un ataque especial.</w:t>
      </w:r>
    </w:p>
    <w:p w:rsidR="00043BE5" w:rsidRDefault="00043BE5" w:rsidP="00932949">
      <w:pPr>
        <w:pStyle w:val="Prrafodelista"/>
        <w:numPr>
          <w:ilvl w:val="0"/>
          <w:numId w:val="9"/>
        </w:numPr>
      </w:pPr>
      <w:r>
        <w:t>Estados alterados, añadiendo un % de éxito en las habilidades para causar el efecto.</w:t>
      </w:r>
    </w:p>
    <w:p w:rsidR="00C44C53" w:rsidRPr="00932949" w:rsidRDefault="00C44C53" w:rsidP="00932949">
      <w:pPr>
        <w:pStyle w:val="Prrafodelista"/>
        <w:numPr>
          <w:ilvl w:val="0"/>
          <w:numId w:val="9"/>
        </w:numPr>
      </w:pPr>
      <w:r>
        <w:t>Añadir que los enemigos suelten objetos, consumibles o materiales.</w:t>
      </w:r>
    </w:p>
    <w:p w:rsidR="00500ED5" w:rsidRDefault="00826328" w:rsidP="00111C7C">
      <w:pPr>
        <w:pStyle w:val="Ttulo1"/>
        <w:jc w:val="center"/>
      </w:pPr>
      <w:bookmarkStart w:id="14" w:name="_Toc9961784"/>
      <w:r>
        <w:t xml:space="preserve">Pantalla </w:t>
      </w:r>
      <w:r w:rsidR="00BF5FBC">
        <w:t>de t</w:t>
      </w:r>
      <w:r w:rsidR="00500ED5">
        <w:t>ienda</w:t>
      </w:r>
      <w:bookmarkEnd w:id="14"/>
    </w:p>
    <w:p w:rsidR="008062D1" w:rsidRDefault="008062D1" w:rsidP="008062D1">
      <w:pPr>
        <w:pStyle w:val="Ttulo2"/>
      </w:pPr>
      <w:bookmarkStart w:id="15" w:name="_Toc9961785"/>
      <w:r>
        <w:t>Acciones disponibles</w:t>
      </w:r>
      <w:bookmarkEnd w:id="15"/>
    </w:p>
    <w:p w:rsidR="008062D1" w:rsidRDefault="008062D1" w:rsidP="008062D1">
      <w:pPr>
        <w:pStyle w:val="Prrafodelista"/>
        <w:numPr>
          <w:ilvl w:val="0"/>
          <w:numId w:val="10"/>
        </w:numPr>
      </w:pPr>
      <w:r>
        <w:t>Comprar objetos si tenemos el dinero suficiente.</w:t>
      </w:r>
    </w:p>
    <w:p w:rsidR="008062D1" w:rsidRPr="008062D1" w:rsidRDefault="008062D1" w:rsidP="008062D1">
      <w:pPr>
        <w:pStyle w:val="Prrafodelista"/>
        <w:numPr>
          <w:ilvl w:val="0"/>
          <w:numId w:val="10"/>
        </w:numPr>
      </w:pPr>
      <w:r>
        <w:t>Mejorar los atributos del héroe si tenemos el dinero suficiente.</w:t>
      </w:r>
    </w:p>
    <w:p w:rsidR="008062D1" w:rsidRDefault="008062D1" w:rsidP="008062D1">
      <w:pPr>
        <w:pStyle w:val="Ttulo2"/>
      </w:pPr>
      <w:bookmarkStart w:id="16" w:name="_Toc9961786"/>
      <w:r>
        <w:t>Cosas por hacer</w:t>
      </w:r>
      <w:bookmarkEnd w:id="16"/>
    </w:p>
    <w:p w:rsidR="00826328" w:rsidRDefault="00826328" w:rsidP="00826328">
      <w:pPr>
        <w:pStyle w:val="Prrafodelista"/>
        <w:numPr>
          <w:ilvl w:val="0"/>
          <w:numId w:val="11"/>
        </w:numPr>
      </w:pPr>
      <w:r>
        <w:t>Cambiar objetos u habilidades por otras distintas, al poder usar diferentes colecciones no debería suponer mucho problema.</w:t>
      </w:r>
    </w:p>
    <w:p w:rsidR="00826328" w:rsidRDefault="00826328" w:rsidP="00826328">
      <w:pPr>
        <w:pStyle w:val="Prrafodelista"/>
        <w:numPr>
          <w:ilvl w:val="0"/>
          <w:numId w:val="11"/>
        </w:numPr>
      </w:pPr>
      <w:r>
        <w:t>Quitar la mejora de atributos y añadir equipo, usando el mismo funcionamiento de los ArrayList, pero añadiendo unos atributos por equipo utilizado.</w:t>
      </w:r>
    </w:p>
    <w:p w:rsidR="00C44C53" w:rsidRPr="00826328" w:rsidRDefault="00C44C53" w:rsidP="00826328">
      <w:pPr>
        <w:pStyle w:val="Prrafodelista"/>
        <w:numPr>
          <w:ilvl w:val="0"/>
          <w:numId w:val="11"/>
        </w:numPr>
      </w:pPr>
      <w:r>
        <w:t>Crear objetos con el material conseguido de los enemigos.</w:t>
      </w:r>
    </w:p>
    <w:p w:rsidR="00500ED5" w:rsidRDefault="00826328" w:rsidP="00111C7C">
      <w:pPr>
        <w:pStyle w:val="Ttulo1"/>
        <w:jc w:val="center"/>
      </w:pPr>
      <w:bookmarkStart w:id="17" w:name="_Toc9961787"/>
      <w:r>
        <w:t xml:space="preserve">Pantalla </w:t>
      </w:r>
      <w:r w:rsidR="00BF5FBC">
        <w:t>de e</w:t>
      </w:r>
      <w:r w:rsidR="00500ED5">
        <w:t>ventos</w:t>
      </w:r>
      <w:bookmarkEnd w:id="17"/>
    </w:p>
    <w:p w:rsidR="00C44C53" w:rsidRDefault="00C44C53" w:rsidP="00C44C53">
      <w:pPr>
        <w:pStyle w:val="Ttulo2"/>
      </w:pPr>
      <w:bookmarkStart w:id="18" w:name="_Toc9961788"/>
      <w:r>
        <w:t>Acciones disponibles</w:t>
      </w:r>
      <w:bookmarkEnd w:id="18"/>
    </w:p>
    <w:p w:rsidR="00C44C53" w:rsidRDefault="00C44C53" w:rsidP="00C44C53">
      <w:pPr>
        <w:pStyle w:val="Prrafodelista"/>
        <w:numPr>
          <w:ilvl w:val="0"/>
          <w:numId w:val="13"/>
        </w:numPr>
      </w:pPr>
      <w:r>
        <w:t>Cada evento muestra unas líneas de dialogo y múltiples opciones a realizar.</w:t>
      </w:r>
    </w:p>
    <w:p w:rsidR="00C44C53" w:rsidRDefault="00C44C53" w:rsidP="00C44C53">
      <w:pPr>
        <w:pStyle w:val="Prrafodelista"/>
        <w:numPr>
          <w:ilvl w:val="0"/>
          <w:numId w:val="13"/>
        </w:numPr>
      </w:pPr>
      <w:r>
        <w:t>Cada opción puede aumentar o disminuir nuestra reputación.</w:t>
      </w:r>
    </w:p>
    <w:p w:rsidR="00C44C53" w:rsidRDefault="00C44C53" w:rsidP="00C44C53">
      <w:pPr>
        <w:pStyle w:val="Prrafodelista"/>
        <w:numPr>
          <w:ilvl w:val="0"/>
          <w:numId w:val="13"/>
        </w:numPr>
      </w:pPr>
      <w:r>
        <w:t>Algunas opciones nos sacaran fuera del evento para iniciar una lucha.</w:t>
      </w:r>
    </w:p>
    <w:p w:rsidR="00C44C53" w:rsidRPr="00C44C53" w:rsidRDefault="00C44C53" w:rsidP="00C44C53">
      <w:pPr>
        <w:pStyle w:val="Prrafodelista"/>
        <w:numPr>
          <w:ilvl w:val="0"/>
          <w:numId w:val="13"/>
        </w:numPr>
      </w:pPr>
      <w:r>
        <w:t>En función de la opción ganaremos dinero o mejoraremos atributos.</w:t>
      </w:r>
    </w:p>
    <w:p w:rsidR="00C44C53" w:rsidRPr="00C44C53" w:rsidRDefault="00C44C53" w:rsidP="00C44C53">
      <w:pPr>
        <w:pStyle w:val="Ttulo2"/>
      </w:pPr>
      <w:bookmarkStart w:id="19" w:name="_Toc9961789"/>
      <w:r>
        <w:t>Cosas por hacer</w:t>
      </w:r>
      <w:bookmarkEnd w:id="19"/>
    </w:p>
    <w:p w:rsidR="00C44C53" w:rsidRDefault="00C44C53" w:rsidP="00C44C53">
      <w:pPr>
        <w:pStyle w:val="Prrafodelista"/>
        <w:numPr>
          <w:ilvl w:val="0"/>
          <w:numId w:val="12"/>
        </w:numPr>
      </w:pPr>
      <w:r>
        <w:t>Añadir muchas más líneas de dialogo.</w:t>
      </w:r>
    </w:p>
    <w:p w:rsidR="00C44C53" w:rsidRDefault="00C44C53" w:rsidP="00C44C53">
      <w:pPr>
        <w:pStyle w:val="Prrafodelista"/>
        <w:numPr>
          <w:ilvl w:val="0"/>
          <w:numId w:val="12"/>
        </w:numPr>
      </w:pPr>
      <w:r>
        <w:t>Eventos con más o menos opciones.</w:t>
      </w:r>
    </w:p>
    <w:p w:rsidR="00C44C53" w:rsidRDefault="00C44C53" w:rsidP="00C44C53">
      <w:pPr>
        <w:pStyle w:val="Prrafodelista"/>
        <w:numPr>
          <w:ilvl w:val="0"/>
          <w:numId w:val="12"/>
        </w:numPr>
      </w:pPr>
      <w:r>
        <w:t>Bloquear opciones si no tenemos una característica a cierto nivel, etc.</w:t>
      </w:r>
    </w:p>
    <w:p w:rsidR="00C44C53" w:rsidRPr="00C44C53" w:rsidRDefault="00C44C53" w:rsidP="00C44C53">
      <w:pPr>
        <w:pStyle w:val="Prrafodelista"/>
        <w:numPr>
          <w:ilvl w:val="0"/>
          <w:numId w:val="12"/>
        </w:numPr>
      </w:pPr>
      <w:r>
        <w:t>Crear algún mini juego dentro del evento, ya sea con algún random, adivinar palabras, etc.</w:t>
      </w:r>
    </w:p>
    <w:p w:rsidR="00AB68C5" w:rsidRDefault="00BF5FBC" w:rsidP="00BF5FBC">
      <w:pPr>
        <w:pStyle w:val="Ttulo1"/>
        <w:jc w:val="center"/>
      </w:pPr>
      <w:r>
        <w:lastRenderedPageBreak/>
        <w:t>Pantalla afinidad</w:t>
      </w:r>
    </w:p>
    <w:p w:rsidR="00111C7C" w:rsidRPr="00C44C53" w:rsidRDefault="00111C7C" w:rsidP="00111C7C">
      <w:pPr>
        <w:pStyle w:val="Ttulo2"/>
      </w:pPr>
      <w:r>
        <w:t>Cosas por hacer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>Dependiendo de la reputación obtenida cambian las líneas de dialogo de los 3 personajes.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>Al final de esta conversación recibiremos una recompensa.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 xml:space="preserve">Gracias a Timer la conversación funciona como si fuese una </w:t>
      </w:r>
      <w:r w:rsidR="00BF5FBC">
        <w:t>cinemática</w:t>
      </w:r>
      <w:r>
        <w:t>.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>Existen 5 eventos dependiendo de la reputación.</w:t>
      </w:r>
    </w:p>
    <w:p w:rsidR="00111C7C" w:rsidRPr="00C44C53" w:rsidRDefault="00111C7C" w:rsidP="00111C7C">
      <w:pPr>
        <w:pStyle w:val="Ttulo2"/>
      </w:pPr>
      <w:r>
        <w:t>Cosas por hacer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>Añadir más líneas de dialogo.</w:t>
      </w:r>
    </w:p>
    <w:p w:rsidR="00111C7C" w:rsidRDefault="00111C7C" w:rsidP="00111C7C">
      <w:pPr>
        <w:pStyle w:val="Prrafodelista"/>
        <w:numPr>
          <w:ilvl w:val="0"/>
          <w:numId w:val="14"/>
        </w:numPr>
      </w:pPr>
      <w:r>
        <w:t>Eventos variados donde puedas perder objetos, atributos o incluso luchar con el personaje que no tenga los mismos valores que tú.</w:t>
      </w:r>
    </w:p>
    <w:p w:rsidR="00111C7C" w:rsidRPr="00111C7C" w:rsidRDefault="00111C7C" w:rsidP="00111C7C">
      <w:pPr>
        <w:pStyle w:val="Prrafodelista"/>
        <w:numPr>
          <w:ilvl w:val="0"/>
          <w:numId w:val="14"/>
        </w:numPr>
      </w:pPr>
      <w:r>
        <w:t xml:space="preserve">Hacer que los otros personajes interactúen entre si dando mayor valides a la creación de npcs, ahora mismo podría realizar las mismas acciones sin ellos utilizando solo la barra de </w:t>
      </w:r>
      <w:r w:rsidR="00BF5FBC">
        <w:t>reputación,</w:t>
      </w:r>
      <w:r>
        <w:t xml:space="preserve"> pero quería aprender a utilizar algo más la creación de Enum y similares.</w:t>
      </w:r>
    </w:p>
    <w:p w:rsidR="00BF5FBC" w:rsidRDefault="00BF5FBC" w:rsidP="00BF5FBC">
      <w:pPr>
        <w:pStyle w:val="Ttulo1"/>
        <w:jc w:val="center"/>
      </w:pPr>
      <w:r>
        <w:t>Pantalla de Créditos</w:t>
      </w:r>
    </w:p>
    <w:p w:rsidR="00BF5FBC" w:rsidRDefault="00BF5FBC" w:rsidP="00BF5FBC">
      <w:pPr>
        <w:pStyle w:val="Ttulo2"/>
      </w:pPr>
      <w:r>
        <w:t>Acciones disponibles</w:t>
      </w:r>
    </w:p>
    <w:p w:rsidR="00BF5FBC" w:rsidRPr="00BF5FBC" w:rsidRDefault="00BF5FBC" w:rsidP="00BF5FBC">
      <w:pPr>
        <w:pStyle w:val="Prrafodelista"/>
        <w:numPr>
          <w:ilvl w:val="0"/>
          <w:numId w:val="15"/>
        </w:numPr>
      </w:pPr>
      <w:r>
        <w:t xml:space="preserve">Tontería añadida simplemente para adornar más el proyecto, </w:t>
      </w:r>
      <w:r w:rsidR="00BF3E04">
        <w:t>me lo he llegado a pasar tan bien con el que quería hacerlo algo más especial al mostrarlo.</w:t>
      </w:r>
    </w:p>
    <w:p w:rsidR="00BF5FBC" w:rsidRDefault="00BF5FBC" w:rsidP="00BF5FBC">
      <w:pPr>
        <w:pStyle w:val="Prrafodelista"/>
        <w:numPr>
          <w:ilvl w:val="0"/>
          <w:numId w:val="14"/>
        </w:numPr>
      </w:pPr>
      <w:r>
        <w:t>G</w:t>
      </w:r>
      <w:r w:rsidR="00BF3E04">
        <w:t>racias de nuevo a Timer puedo configurar para que aparecen los textos en un orden adecuado.</w:t>
      </w:r>
    </w:p>
    <w:p w:rsidR="00BF3E04" w:rsidRDefault="00BF3E04" w:rsidP="00BF3E04">
      <w:pPr>
        <w:pStyle w:val="Prrafodelista"/>
      </w:pPr>
    </w:p>
    <w:p w:rsidR="00500ED5" w:rsidRPr="00007E3B" w:rsidRDefault="00500ED5" w:rsidP="00007E3B">
      <w:pPr>
        <w:jc w:val="both"/>
        <w:rPr>
          <w:rFonts w:ascii="Arial" w:hAnsi="Arial" w:cs="Arial"/>
        </w:rPr>
      </w:pPr>
    </w:p>
    <w:sectPr w:rsidR="00500ED5" w:rsidRPr="00007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9EE"/>
    <w:multiLevelType w:val="hybridMultilevel"/>
    <w:tmpl w:val="4C7A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50DA"/>
    <w:multiLevelType w:val="hybridMultilevel"/>
    <w:tmpl w:val="DF2A0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700B"/>
    <w:multiLevelType w:val="hybridMultilevel"/>
    <w:tmpl w:val="68F26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260"/>
    <w:multiLevelType w:val="hybridMultilevel"/>
    <w:tmpl w:val="E9643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128"/>
    <w:multiLevelType w:val="hybridMultilevel"/>
    <w:tmpl w:val="CA9AF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C0D"/>
    <w:multiLevelType w:val="hybridMultilevel"/>
    <w:tmpl w:val="057CD4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770C8"/>
    <w:multiLevelType w:val="hybridMultilevel"/>
    <w:tmpl w:val="E9FC2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0778"/>
    <w:multiLevelType w:val="hybridMultilevel"/>
    <w:tmpl w:val="6DBC5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2AFB"/>
    <w:multiLevelType w:val="hybridMultilevel"/>
    <w:tmpl w:val="542E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C5418"/>
    <w:multiLevelType w:val="hybridMultilevel"/>
    <w:tmpl w:val="DB18C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7618"/>
    <w:multiLevelType w:val="hybridMultilevel"/>
    <w:tmpl w:val="86C2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9270A"/>
    <w:multiLevelType w:val="hybridMultilevel"/>
    <w:tmpl w:val="EEB6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130"/>
    <w:multiLevelType w:val="hybridMultilevel"/>
    <w:tmpl w:val="B688E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0DF"/>
    <w:multiLevelType w:val="hybridMultilevel"/>
    <w:tmpl w:val="69ECE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24AB8"/>
    <w:multiLevelType w:val="hybridMultilevel"/>
    <w:tmpl w:val="5DB6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F7"/>
    <w:rsid w:val="00007E3B"/>
    <w:rsid w:val="00043BE5"/>
    <w:rsid w:val="00067123"/>
    <w:rsid w:val="00082CE2"/>
    <w:rsid w:val="000A692C"/>
    <w:rsid w:val="000C06EF"/>
    <w:rsid w:val="00111C7C"/>
    <w:rsid w:val="001E1FD0"/>
    <w:rsid w:val="001F549F"/>
    <w:rsid w:val="002345A7"/>
    <w:rsid w:val="002373BF"/>
    <w:rsid w:val="00271F93"/>
    <w:rsid w:val="002B1C3C"/>
    <w:rsid w:val="002B7EF7"/>
    <w:rsid w:val="00317341"/>
    <w:rsid w:val="003729FF"/>
    <w:rsid w:val="003C1631"/>
    <w:rsid w:val="00457752"/>
    <w:rsid w:val="00463A30"/>
    <w:rsid w:val="00500ED5"/>
    <w:rsid w:val="006A5D1C"/>
    <w:rsid w:val="006D4CC8"/>
    <w:rsid w:val="007023B9"/>
    <w:rsid w:val="007759D0"/>
    <w:rsid w:val="008062D1"/>
    <w:rsid w:val="00826328"/>
    <w:rsid w:val="008B28CA"/>
    <w:rsid w:val="00932949"/>
    <w:rsid w:val="009C2EFF"/>
    <w:rsid w:val="009E2157"/>
    <w:rsid w:val="009F3F13"/>
    <w:rsid w:val="00AB68C5"/>
    <w:rsid w:val="00AE6F7F"/>
    <w:rsid w:val="00BF3E04"/>
    <w:rsid w:val="00BF5FBC"/>
    <w:rsid w:val="00C11F51"/>
    <w:rsid w:val="00C306F7"/>
    <w:rsid w:val="00C44C53"/>
    <w:rsid w:val="00C96A03"/>
    <w:rsid w:val="00DB7C95"/>
    <w:rsid w:val="00E1359F"/>
    <w:rsid w:val="00E60C8F"/>
    <w:rsid w:val="00F15650"/>
    <w:rsid w:val="00F22A9F"/>
    <w:rsid w:val="00F8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EF75"/>
  <w15:chartTrackingRefBased/>
  <w15:docId w15:val="{3F1F9B96-EF32-4D81-8908-274ED0A5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ED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2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06F7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30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06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023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23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23B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22A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11C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5C35-2759-4153-8BA5-6550549A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ra77</dc:creator>
  <cp:keywords/>
  <dc:description/>
  <cp:lastModifiedBy>Mystra77</cp:lastModifiedBy>
  <cp:revision>46</cp:revision>
  <dcterms:created xsi:type="dcterms:W3CDTF">2019-05-11T15:59:00Z</dcterms:created>
  <dcterms:modified xsi:type="dcterms:W3CDTF">2019-05-30T13:44:00Z</dcterms:modified>
</cp:coreProperties>
</file>